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283"/>
        <w:gridCol w:w="1134"/>
        <w:gridCol w:w="709"/>
        <w:gridCol w:w="1134"/>
        <w:gridCol w:w="425"/>
        <w:gridCol w:w="142"/>
        <w:gridCol w:w="850"/>
        <w:gridCol w:w="1169"/>
        <w:gridCol w:w="249"/>
        <w:gridCol w:w="283"/>
        <w:gridCol w:w="638"/>
        <w:gridCol w:w="780"/>
        <w:gridCol w:w="283"/>
        <w:gridCol w:w="106"/>
        <w:gridCol w:w="36"/>
        <w:gridCol w:w="567"/>
        <w:gridCol w:w="567"/>
        <w:gridCol w:w="425"/>
        <w:gridCol w:w="851"/>
        <w:gridCol w:w="283"/>
        <w:gridCol w:w="426"/>
        <w:gridCol w:w="425"/>
        <w:gridCol w:w="1559"/>
      </w:tblGrid>
      <w:tr w:rsidR="0004313F" w:rsidRPr="003336DC" w:rsidTr="00247B68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247B68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247B68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247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247B68" w:rsidTr="00247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5B317F">
              <w:rPr>
                <w:b/>
                <w:bCs/>
                <w:sz w:val="16"/>
              </w:rPr>
              <w:t>ITEM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proofErr w:type="spellStart"/>
            <w:r w:rsidRPr="005B317F">
              <w:rPr>
                <w:b/>
                <w:bCs/>
                <w:sz w:val="16"/>
              </w:rPr>
              <w:t>QA</w:t>
            </w:r>
            <w:proofErr w:type="spellEnd"/>
            <w:r w:rsidRPr="005B317F">
              <w:rPr>
                <w:b/>
                <w:bCs/>
                <w:sz w:val="16"/>
              </w:rPr>
              <w:t xml:space="preserve"> CHECK AS PER SUPPLIE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5B317F">
              <w:rPr>
                <w:b/>
                <w:bCs/>
                <w:sz w:val="16"/>
              </w:rPr>
              <w:t>DATE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DRAWING NO/</w:t>
            </w:r>
          </w:p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5B317F">
              <w:rPr>
                <w:b/>
                <w:bCs/>
                <w:sz w:val="16"/>
              </w:rPr>
              <w:t>SPECIFICATION CLAUSE</w:t>
            </w:r>
          </w:p>
        </w:tc>
        <w:tc>
          <w:tcPr>
            <w:tcW w:w="23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SYSTEMS /</w:t>
            </w:r>
          </w:p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EQUIPMENT</w:t>
            </w:r>
          </w:p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36"/>
              <w:jc w:val="center"/>
              <w:rPr>
                <w:b/>
                <w:bCs/>
                <w:sz w:val="16"/>
                <w:u w:val="single"/>
              </w:rPr>
            </w:pPr>
            <w:r w:rsidRPr="005B317F">
              <w:rPr>
                <w:b/>
                <w:bCs/>
                <w:sz w:val="16"/>
              </w:rPr>
              <w:t>INSTALLATION</w:t>
            </w:r>
          </w:p>
        </w:tc>
        <w:tc>
          <w:tcPr>
            <w:tcW w:w="2339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36" w:right="-107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TEST AND</w:t>
            </w:r>
          </w:p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36" w:right="-107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COMMISSION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47B68" w:rsidRPr="005B317F" w:rsidRDefault="00247B68" w:rsidP="00247B68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REMARKS</w:t>
            </w:r>
          </w:p>
        </w:tc>
      </w:tr>
      <w:tr w:rsidR="00247B68" w:rsidTr="00247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247B68" w:rsidRDefault="00247B68" w:rsidP="0062362F">
            <w:pPr>
              <w:jc w:val="center"/>
              <w:rPr>
                <w:bCs/>
                <w:sz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47B68" w:rsidRDefault="00247B68" w:rsidP="0062362F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47B68" w:rsidRDefault="00247B68" w:rsidP="0062362F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3260" w:type="dxa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247B68" w:rsidRDefault="00247B68" w:rsidP="0062362F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B68" w:rsidRPr="005B317F" w:rsidRDefault="00247B68" w:rsidP="0062362F">
            <w:pPr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CHECK</w:t>
            </w:r>
          </w:p>
          <w:p w:rsidR="00247B68" w:rsidRPr="005B317F" w:rsidRDefault="00247B68" w:rsidP="0062362F">
            <w:pPr>
              <w:jc w:val="center"/>
              <w:rPr>
                <w:b/>
                <w:bCs/>
                <w:sz w:val="16"/>
                <w:u w:val="single"/>
              </w:rPr>
            </w:pPr>
            <w:r w:rsidRPr="005B317F">
              <w:rPr>
                <w:b/>
                <w:bCs/>
                <w:sz w:val="16"/>
              </w:rPr>
              <w:t>BY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68" w:rsidRPr="005B317F" w:rsidRDefault="00247B68" w:rsidP="0062362F">
            <w:pPr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DATE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247B68" w:rsidRPr="005B317F" w:rsidRDefault="00247B68" w:rsidP="0062362F">
            <w:pPr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CHECK</w:t>
            </w:r>
          </w:p>
          <w:p w:rsidR="00247B68" w:rsidRPr="005B317F" w:rsidRDefault="00247B68" w:rsidP="0062362F">
            <w:pPr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BY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68" w:rsidRPr="005B317F" w:rsidRDefault="00247B68" w:rsidP="0062362F">
            <w:pPr>
              <w:jc w:val="center"/>
              <w:rPr>
                <w:b/>
                <w:bCs/>
                <w:sz w:val="16"/>
              </w:rPr>
            </w:pPr>
            <w:r w:rsidRPr="005B317F">
              <w:rPr>
                <w:b/>
                <w:bCs/>
                <w:sz w:val="16"/>
              </w:rPr>
              <w:t>DATE</w:t>
            </w:r>
          </w:p>
        </w:tc>
        <w:tc>
          <w:tcPr>
            <w:tcW w:w="3969" w:type="dxa"/>
            <w:gridSpan w:val="6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247B68" w:rsidRDefault="00247B68" w:rsidP="0062362F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tcBorders>
              <w:top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8" w:colLast="8"/>
            <w:r w:rsidRPr="001F53F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nil"/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47B68" w:rsidRPr="001F53F5" w:rsidTr="001F53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51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  <w:r w:rsidRPr="001F53F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3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right w:val="nil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7B68" w:rsidRPr="001F53F5" w:rsidRDefault="00247B68" w:rsidP="001F53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174DB4" w:rsidRDefault="00174DB4" w:rsidP="00174DB4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174DB4" w:rsidTr="00174DB4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174DB4" w:rsidRDefault="00174DB4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174DB4" w:rsidTr="00174DB4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4DB4" w:rsidRDefault="00174DB4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</w:tr>
      <w:tr w:rsidR="00174DB4" w:rsidTr="00174DB4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4DB4" w:rsidRDefault="00174DB4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</w:tr>
      <w:tr w:rsidR="00174DB4" w:rsidTr="00174DB4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74DB4" w:rsidRDefault="00174DB4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DB4" w:rsidRDefault="00174DB4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876BD5">
              <w:rPr>
                <w:sz w:val="16"/>
              </w:rPr>
              <w:t xml:space="preserve">(1) AS3000 </w:t>
            </w:r>
            <w:r w:rsidR="00247B68" w:rsidRPr="00247B68">
              <w:rPr>
                <w:sz w:val="16"/>
              </w:rPr>
              <w:t>WIRING RULES. (2) SPECIFICATION. (3) LATEST ISSUE OF DRAWING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68" w:rsidRDefault="00247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A16DA0">
            <w:rPr>
              <w:rFonts w:cs="Arial"/>
              <w:noProof/>
              <w:snapToGrid w:val="0"/>
              <w:sz w:val="12"/>
            </w:rPr>
            <w:t>PROJ3013 - ITC - (10) Skirting Duc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247B68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3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68" w:rsidRDefault="00247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247B68" w:rsidRDefault="00247B68" w:rsidP="00C54329">
          <w:pPr>
            <w:jc w:val="center"/>
            <w:rPr>
              <w:b/>
              <w:bCs/>
              <w:sz w:val="28"/>
              <w:szCs w:val="28"/>
            </w:rPr>
          </w:pPr>
          <w:r w:rsidRPr="00247B68">
            <w:rPr>
              <w:rFonts w:cs="Arial"/>
              <w:b/>
              <w:sz w:val="28"/>
              <w:szCs w:val="28"/>
            </w:rPr>
            <w:t>Inspection &amp; Test Checklist</w:t>
          </w:r>
          <w:r w:rsidRPr="00247B68">
            <w:rPr>
              <w:rFonts w:cs="Arial"/>
              <w:b/>
              <w:sz w:val="28"/>
              <w:szCs w:val="28"/>
            </w:rPr>
            <w:br/>
            <w:t>ITC: 10</w:t>
          </w:r>
          <w:r w:rsidRPr="00247B68">
            <w:rPr>
              <w:rFonts w:cs="Arial"/>
              <w:b/>
              <w:sz w:val="28"/>
              <w:szCs w:val="28"/>
            </w:rPr>
            <w:br/>
          </w:r>
          <w:r w:rsidRPr="00247B68">
            <w:rPr>
              <w:b/>
              <w:i/>
              <w:sz w:val="28"/>
              <w:szCs w:val="28"/>
            </w:rPr>
            <w:t>SKIRTING DUCT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74DB4"/>
    <w:rsid w:val="001E20F4"/>
    <w:rsid w:val="001F1F01"/>
    <w:rsid w:val="001F53F5"/>
    <w:rsid w:val="00206AA3"/>
    <w:rsid w:val="00207A74"/>
    <w:rsid w:val="00247546"/>
    <w:rsid w:val="00247B68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B317F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76BD5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16DA0"/>
    <w:rsid w:val="00A6236E"/>
    <w:rsid w:val="00A67681"/>
    <w:rsid w:val="00AB6BCB"/>
    <w:rsid w:val="00B61D1F"/>
    <w:rsid w:val="00C54329"/>
    <w:rsid w:val="00C626C0"/>
    <w:rsid w:val="00D34708"/>
    <w:rsid w:val="00D40C48"/>
    <w:rsid w:val="00DE3015"/>
    <w:rsid w:val="00DF61A3"/>
    <w:rsid w:val="00E44BEA"/>
    <w:rsid w:val="00E5278C"/>
    <w:rsid w:val="00EB2942"/>
    <w:rsid w:val="00F059E7"/>
    <w:rsid w:val="00F6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193A-B58A-4075-B91F-1FB3CB8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0AA50.dotm</Template>
  <TotalTime>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5:57:00Z</cp:lastPrinted>
  <dcterms:created xsi:type="dcterms:W3CDTF">2014-01-30T05:57:00Z</dcterms:created>
  <dcterms:modified xsi:type="dcterms:W3CDTF">2014-02-19T03:48:00Z</dcterms:modified>
</cp:coreProperties>
</file>